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AD" w:rsidRPr="001352E9" w:rsidRDefault="00423EAD" w:rsidP="001352E9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352E9">
        <w:rPr>
          <w:b/>
          <w:sz w:val="40"/>
          <w:szCs w:val="40"/>
          <w:u w:val="single"/>
        </w:rPr>
        <w:t>Intolerance in the 1920s and 1930s</w:t>
      </w:r>
    </w:p>
    <w:p w:rsidR="00423EAD" w:rsidRDefault="00423EAD" w:rsidP="00423EAD">
      <w:r w:rsidRPr="00423EAD">
        <w:t>Using the “History Uncovered”</w:t>
      </w:r>
      <w:r>
        <w:t xml:space="preserve"> t</w:t>
      </w:r>
      <w:r w:rsidRPr="00423EAD">
        <w:t>extbook</w:t>
      </w:r>
      <w:r>
        <w:t>, respond to the following:</w:t>
      </w:r>
    </w:p>
    <w:p w:rsidR="001352E9" w:rsidRDefault="001352E9" w:rsidP="00423EAD">
      <w:pPr>
        <w:rPr>
          <w:b/>
          <w:u w:val="single"/>
        </w:rPr>
      </w:pPr>
    </w:p>
    <w:p w:rsidR="001352E9" w:rsidRPr="001352E9" w:rsidRDefault="001352E9" w:rsidP="00423EAD">
      <w:pPr>
        <w:rPr>
          <w:b/>
          <w:u w:val="single"/>
        </w:rPr>
      </w:pPr>
      <w:r w:rsidRPr="001352E9">
        <w:rPr>
          <w:b/>
          <w:u w:val="single"/>
        </w:rPr>
        <w:t xml:space="preserve">The Right to </w:t>
      </w:r>
      <w:proofErr w:type="gramStart"/>
      <w:r w:rsidRPr="001352E9">
        <w:rPr>
          <w:b/>
          <w:u w:val="single"/>
        </w:rPr>
        <w:t>Vote</w:t>
      </w:r>
      <w:r w:rsidR="00B5502F">
        <w:rPr>
          <w:b/>
        </w:rPr>
        <w:t xml:space="preserve">  </w:t>
      </w:r>
      <w:r w:rsidR="00B5502F" w:rsidRPr="00B5502F">
        <w:t>(</w:t>
      </w:r>
      <w:proofErr w:type="gramEnd"/>
      <w:r w:rsidR="00B5502F">
        <w:t>p. 48)</w:t>
      </w:r>
    </w:p>
    <w:p w:rsidR="00423EAD" w:rsidRDefault="00423EAD" w:rsidP="001352E9">
      <w:pPr>
        <w:pStyle w:val="ListParagraph"/>
        <w:numPr>
          <w:ilvl w:val="0"/>
          <w:numId w:val="1"/>
        </w:numPr>
      </w:pPr>
      <w:r>
        <w:t xml:space="preserve">“No woman, idiot, lunatic, or criminal shall vote” was a quote from the </w:t>
      </w:r>
      <w:r w:rsidRPr="001352E9">
        <w:rPr>
          <w:i/>
        </w:rPr>
        <w:t>Election Act from the Dominion of Canada</w:t>
      </w:r>
      <w:r>
        <w:t xml:space="preserve"> in 1916. What does this reveal about the way the law regarded women at this time? </w:t>
      </w:r>
    </w:p>
    <w:p w:rsidR="00423EAD" w:rsidRPr="001352E9" w:rsidRDefault="00423EAD" w:rsidP="00423EAD">
      <w:pPr>
        <w:rPr>
          <w:sz w:val="32"/>
          <w:szCs w:val="32"/>
        </w:rPr>
      </w:pPr>
      <w:r w:rsidRPr="001352E9">
        <w:rPr>
          <w:sz w:val="32"/>
          <w:szCs w:val="32"/>
        </w:rPr>
        <w:t>_______________________________________________________________________</w:t>
      </w:r>
      <w:r w:rsidR="001352E9" w:rsidRPr="001352E9">
        <w:rPr>
          <w:sz w:val="32"/>
          <w:szCs w:val="32"/>
        </w:rPr>
        <w:t>________________________________________________________________________________________________________________________________</w:t>
      </w:r>
      <w:r w:rsidRPr="001352E9">
        <w:rPr>
          <w:sz w:val="32"/>
          <w:szCs w:val="32"/>
        </w:rPr>
        <w:t>________</w:t>
      </w:r>
      <w:r w:rsidR="001352E9">
        <w:rPr>
          <w:sz w:val="32"/>
          <w:szCs w:val="32"/>
        </w:rPr>
        <w:t>_________________________</w:t>
      </w:r>
    </w:p>
    <w:p w:rsidR="001352E9" w:rsidRDefault="001352E9" w:rsidP="00423EAD"/>
    <w:p w:rsidR="00423EAD" w:rsidRDefault="00423EAD" w:rsidP="001352E9">
      <w:pPr>
        <w:pStyle w:val="ListParagraph"/>
        <w:numPr>
          <w:ilvl w:val="0"/>
          <w:numId w:val="1"/>
        </w:numPr>
      </w:pPr>
      <w:r>
        <w:t xml:space="preserve">Who was Nellie Mc Clung and what did she do to support the women’s rights movement? </w:t>
      </w:r>
    </w:p>
    <w:p w:rsidR="001352E9" w:rsidRDefault="001352E9" w:rsidP="001352E9">
      <w:pPr>
        <w:rPr>
          <w:sz w:val="32"/>
          <w:szCs w:val="32"/>
        </w:rPr>
      </w:pPr>
      <w:r w:rsidRPr="001352E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 xml:space="preserve">_________________________ </w:t>
      </w:r>
    </w:p>
    <w:p w:rsidR="001352E9" w:rsidRDefault="001352E9" w:rsidP="001352E9">
      <w:pPr>
        <w:rPr>
          <w:sz w:val="32"/>
          <w:szCs w:val="32"/>
        </w:rPr>
      </w:pPr>
    </w:p>
    <w:p w:rsidR="001352E9" w:rsidRDefault="001352E9" w:rsidP="001352E9">
      <w:pPr>
        <w:pStyle w:val="ListParagraph"/>
        <w:numPr>
          <w:ilvl w:val="0"/>
          <w:numId w:val="1"/>
        </w:numPr>
      </w:pPr>
      <w:r>
        <w:t>In what year did women gain the vote in Manitoba? _______________________</w:t>
      </w:r>
    </w:p>
    <w:p w:rsidR="001352E9" w:rsidRDefault="001352E9" w:rsidP="001352E9">
      <w:pPr>
        <w:pStyle w:val="ListParagraph"/>
        <w:numPr>
          <w:ilvl w:val="0"/>
          <w:numId w:val="1"/>
        </w:numPr>
      </w:pPr>
      <w:r>
        <w:t>In what year did women gain the vote in all of Canada? ____________________</w:t>
      </w:r>
    </w:p>
    <w:p w:rsidR="001352E9" w:rsidRDefault="001352E9" w:rsidP="001352E9"/>
    <w:p w:rsidR="001352E9" w:rsidRPr="00B5502F" w:rsidRDefault="001352E9" w:rsidP="001352E9">
      <w:pPr>
        <w:rPr>
          <w:b/>
        </w:rPr>
      </w:pPr>
      <w:r w:rsidRPr="001352E9">
        <w:rPr>
          <w:b/>
          <w:u w:val="single"/>
        </w:rPr>
        <w:t xml:space="preserve">The Person’s </w:t>
      </w:r>
      <w:proofErr w:type="gramStart"/>
      <w:r w:rsidRPr="001352E9">
        <w:rPr>
          <w:b/>
          <w:u w:val="single"/>
        </w:rPr>
        <w:t>Case</w:t>
      </w:r>
      <w:r w:rsidR="00B5502F">
        <w:rPr>
          <w:b/>
        </w:rPr>
        <w:t xml:space="preserve">  (</w:t>
      </w:r>
      <w:proofErr w:type="gramEnd"/>
      <w:r w:rsidR="00B5502F">
        <w:rPr>
          <w:b/>
        </w:rPr>
        <w:t>p. 49)</w:t>
      </w:r>
    </w:p>
    <w:p w:rsidR="001352E9" w:rsidRDefault="001352E9" w:rsidP="001352E9">
      <w:pPr>
        <w:pStyle w:val="ListParagraph"/>
        <w:numPr>
          <w:ilvl w:val="0"/>
          <w:numId w:val="2"/>
        </w:numPr>
      </w:pPr>
      <w:r w:rsidRPr="001352E9">
        <w:t>Who</w:t>
      </w:r>
      <w:r>
        <w:t xml:space="preserve"> was Emily Murphy, and why was her position challenged?</w:t>
      </w:r>
    </w:p>
    <w:p w:rsidR="001352E9" w:rsidRDefault="001352E9" w:rsidP="00B5502F">
      <w:pPr>
        <w:rPr>
          <w:sz w:val="32"/>
          <w:szCs w:val="32"/>
        </w:rPr>
      </w:pPr>
      <w:r w:rsidRPr="001352E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5502F">
        <w:rPr>
          <w:sz w:val="32"/>
          <w:szCs w:val="32"/>
        </w:rPr>
        <w:t>________</w:t>
      </w:r>
      <w:r w:rsidRPr="001352E9">
        <w:rPr>
          <w:sz w:val="32"/>
          <w:szCs w:val="32"/>
        </w:rPr>
        <w:t>_</w:t>
      </w:r>
      <w:r>
        <w:rPr>
          <w:sz w:val="32"/>
          <w:szCs w:val="32"/>
        </w:rPr>
        <w:t xml:space="preserve"> </w:t>
      </w:r>
    </w:p>
    <w:p w:rsidR="001352E9" w:rsidRDefault="001352E9" w:rsidP="001352E9">
      <w:pPr>
        <w:ind w:left="360"/>
        <w:rPr>
          <w:sz w:val="32"/>
          <w:szCs w:val="32"/>
        </w:rPr>
      </w:pPr>
    </w:p>
    <w:p w:rsidR="001352E9" w:rsidRDefault="001352E9" w:rsidP="001352E9">
      <w:pPr>
        <w:pStyle w:val="ListParagraph"/>
        <w:numPr>
          <w:ilvl w:val="0"/>
          <w:numId w:val="2"/>
        </w:numPr>
      </w:pPr>
      <w:r w:rsidRPr="001352E9">
        <w:lastRenderedPageBreak/>
        <w:t>Why could women not be appointed to the Senate</w:t>
      </w:r>
      <w:r>
        <w:t xml:space="preserve"> prior to 1929</w:t>
      </w:r>
      <w:r w:rsidR="00B5502F">
        <w:t xml:space="preserve"> according to the Supreme Court of Canada</w:t>
      </w:r>
      <w:r>
        <w:t xml:space="preserve">? </w:t>
      </w:r>
    </w:p>
    <w:p w:rsidR="001352E9" w:rsidRDefault="001352E9" w:rsidP="001352E9">
      <w:pPr>
        <w:rPr>
          <w:sz w:val="32"/>
          <w:szCs w:val="32"/>
        </w:rPr>
      </w:pPr>
      <w:r w:rsidRPr="001352E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B5502F">
        <w:rPr>
          <w:sz w:val="32"/>
          <w:szCs w:val="32"/>
        </w:rPr>
        <w:t>________</w:t>
      </w:r>
      <w:r w:rsidRPr="001352E9">
        <w:rPr>
          <w:sz w:val="32"/>
          <w:szCs w:val="32"/>
        </w:rPr>
        <w:t xml:space="preserve">___ </w:t>
      </w:r>
    </w:p>
    <w:p w:rsidR="00E9001A" w:rsidRPr="00E9001A" w:rsidRDefault="00E9001A" w:rsidP="001352E9">
      <w:pPr>
        <w:rPr>
          <w:sz w:val="16"/>
          <w:szCs w:val="16"/>
        </w:rPr>
      </w:pPr>
    </w:p>
    <w:p w:rsidR="001352E9" w:rsidRPr="00B5502F" w:rsidRDefault="00B5502F" w:rsidP="001352E9">
      <w:pPr>
        <w:pStyle w:val="ListParagraph"/>
        <w:numPr>
          <w:ilvl w:val="0"/>
          <w:numId w:val="2"/>
        </w:numPr>
      </w:pPr>
      <w:r w:rsidRPr="00B5502F">
        <w:rPr>
          <w:color w:val="252525"/>
          <w:lang w:val="en"/>
        </w:rPr>
        <w:t>Lord Sankey, who delivered the judgment on b</w:t>
      </w:r>
      <w:r>
        <w:rPr>
          <w:color w:val="252525"/>
          <w:lang w:val="en"/>
        </w:rPr>
        <w:t xml:space="preserve">ehalf of the Privy Council, </w:t>
      </w:r>
      <w:r w:rsidRPr="00B5502F">
        <w:rPr>
          <w:color w:val="252525"/>
          <w:lang w:val="en"/>
        </w:rPr>
        <w:t xml:space="preserve"> remarked that the </w:t>
      </w:r>
      <w:r w:rsidRPr="00D307ED">
        <w:rPr>
          <w:color w:val="252525"/>
          <w:sz w:val="16"/>
          <w:szCs w:val="16"/>
          <w:lang w:val="en"/>
        </w:rPr>
        <w:t>“exclusion of women from all public offices is a relic of days more barbarous than ours […] and to those who ask why the word [persons] should include females, the obvious answer is why should it not.”</w:t>
      </w:r>
      <w:r>
        <w:rPr>
          <w:color w:val="252525"/>
          <w:lang w:val="en"/>
        </w:rPr>
        <w:t xml:space="preserve"> </w:t>
      </w:r>
    </w:p>
    <w:p w:rsidR="00B5502F" w:rsidRDefault="00B5502F" w:rsidP="00B5502F">
      <w:pPr>
        <w:pStyle w:val="ListParagraph"/>
        <w:rPr>
          <w:color w:val="252525"/>
        </w:rPr>
      </w:pPr>
      <w:r>
        <w:rPr>
          <w:color w:val="252525"/>
        </w:rPr>
        <w:t xml:space="preserve">What do you believe this means? </w:t>
      </w:r>
    </w:p>
    <w:p w:rsidR="00B5502F" w:rsidRPr="001352E9" w:rsidRDefault="00B5502F" w:rsidP="00B5502F">
      <w:pPr>
        <w:rPr>
          <w:sz w:val="32"/>
          <w:szCs w:val="32"/>
        </w:rPr>
      </w:pPr>
      <w:r w:rsidRPr="001352E9">
        <w:rPr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B5502F" w:rsidRPr="00E9001A" w:rsidRDefault="00B5502F" w:rsidP="00B5502F">
      <w:pPr>
        <w:rPr>
          <w:sz w:val="16"/>
          <w:szCs w:val="16"/>
        </w:rPr>
      </w:pPr>
    </w:p>
    <w:p w:rsidR="00F80A55" w:rsidRDefault="00F80A55" w:rsidP="00B5502F">
      <w:pPr>
        <w:rPr>
          <w:b/>
        </w:rPr>
      </w:pPr>
      <w:r w:rsidRPr="00F80A55">
        <w:rPr>
          <w:b/>
          <w:u w:val="single"/>
        </w:rPr>
        <w:t>Immigration Act 1919</w:t>
      </w:r>
      <w:r>
        <w:rPr>
          <w:b/>
        </w:rPr>
        <w:t xml:space="preserve"> </w:t>
      </w:r>
      <w:r w:rsidRPr="00B5502F">
        <w:rPr>
          <w:b/>
        </w:rPr>
        <w:t>(p. 50)</w:t>
      </w:r>
    </w:p>
    <w:p w:rsidR="00B5502F" w:rsidRDefault="00B5502F" w:rsidP="00B5502F">
      <w:pPr>
        <w:pStyle w:val="ListParagraph"/>
        <w:numPr>
          <w:ilvl w:val="0"/>
          <w:numId w:val="3"/>
        </w:numPr>
      </w:pPr>
      <w:r w:rsidRPr="00B5502F">
        <w:t>Who was excluded from Canada under the immigration Act of 1919?</w:t>
      </w:r>
    </w:p>
    <w:p w:rsidR="00B5502F" w:rsidRDefault="00B5502F" w:rsidP="00B5502F">
      <w:pPr>
        <w:rPr>
          <w:sz w:val="32"/>
          <w:szCs w:val="32"/>
        </w:rPr>
      </w:pPr>
      <w:r w:rsidRPr="001352E9">
        <w:rPr>
          <w:sz w:val="32"/>
          <w:szCs w:val="32"/>
        </w:rPr>
        <w:t>________________________________________________________________________________________________________________</w:t>
      </w:r>
      <w:r>
        <w:rPr>
          <w:sz w:val="32"/>
          <w:szCs w:val="32"/>
        </w:rPr>
        <w:t xml:space="preserve">____ </w:t>
      </w:r>
    </w:p>
    <w:p w:rsidR="00B5502F" w:rsidRDefault="00B5502F" w:rsidP="00B5502F">
      <w:pPr>
        <w:rPr>
          <w:sz w:val="16"/>
          <w:szCs w:val="16"/>
        </w:rPr>
      </w:pPr>
    </w:p>
    <w:p w:rsidR="00F80A55" w:rsidRPr="00F80A55" w:rsidRDefault="00F80A55" w:rsidP="00B5502F">
      <w:pPr>
        <w:rPr>
          <w:b/>
        </w:rPr>
      </w:pPr>
      <w:r w:rsidRPr="00F80A55">
        <w:rPr>
          <w:b/>
          <w:u w:val="single"/>
        </w:rPr>
        <w:t xml:space="preserve">Anti-Greek </w:t>
      </w:r>
      <w:proofErr w:type="gramStart"/>
      <w:r w:rsidRPr="00F80A55">
        <w:rPr>
          <w:b/>
          <w:u w:val="single"/>
        </w:rPr>
        <w:t>Riots</w:t>
      </w:r>
      <w:r w:rsidRPr="00F80A55">
        <w:rPr>
          <w:b/>
        </w:rPr>
        <w:t xml:space="preserve">  </w:t>
      </w:r>
      <w:r>
        <w:rPr>
          <w:b/>
        </w:rPr>
        <w:t>(</w:t>
      </w:r>
      <w:proofErr w:type="gramEnd"/>
      <w:r>
        <w:rPr>
          <w:b/>
        </w:rPr>
        <w:t>p.50)</w:t>
      </w:r>
    </w:p>
    <w:p w:rsidR="00B5502F" w:rsidRDefault="00B5502F" w:rsidP="00B5502F">
      <w:pPr>
        <w:pStyle w:val="ListParagraph"/>
        <w:numPr>
          <w:ilvl w:val="0"/>
          <w:numId w:val="3"/>
        </w:numPr>
      </w:pPr>
      <w:r>
        <w:t xml:space="preserve">Why were Greek Canadians not allowed into the Canadian forces during WWI? </w:t>
      </w:r>
    </w:p>
    <w:p w:rsidR="00B5502F" w:rsidRDefault="00B5502F" w:rsidP="00B5502F">
      <w:pPr>
        <w:rPr>
          <w:sz w:val="32"/>
          <w:szCs w:val="32"/>
        </w:rPr>
      </w:pPr>
      <w:r w:rsidRPr="00B5502F">
        <w:rPr>
          <w:sz w:val="32"/>
          <w:szCs w:val="32"/>
        </w:rPr>
        <w:t>____________________________________________________________________________________________________________</w:t>
      </w:r>
      <w:r>
        <w:rPr>
          <w:sz w:val="32"/>
          <w:szCs w:val="32"/>
        </w:rPr>
        <w:t>____</w:t>
      </w:r>
      <w:r w:rsidRPr="00B5502F">
        <w:rPr>
          <w:sz w:val="32"/>
          <w:szCs w:val="32"/>
        </w:rPr>
        <w:t>____</w:t>
      </w:r>
      <w:r>
        <w:rPr>
          <w:sz w:val="32"/>
          <w:szCs w:val="32"/>
        </w:rPr>
        <w:t xml:space="preserve"> </w:t>
      </w:r>
    </w:p>
    <w:p w:rsidR="00D307ED" w:rsidRPr="00D307ED" w:rsidRDefault="00D307ED" w:rsidP="00B5502F">
      <w:pPr>
        <w:rPr>
          <w:sz w:val="16"/>
          <w:szCs w:val="16"/>
        </w:rPr>
      </w:pPr>
    </w:p>
    <w:p w:rsidR="00B5502F" w:rsidRDefault="00D307ED" w:rsidP="00B5502F">
      <w:pPr>
        <w:pStyle w:val="ListParagraph"/>
        <w:numPr>
          <w:ilvl w:val="0"/>
          <w:numId w:val="3"/>
        </w:numPr>
      </w:pPr>
      <w:r>
        <w:t>Why did 50 000 veterans and civilians riot in downtown Toronto in august of 1918? What was the result?</w:t>
      </w:r>
    </w:p>
    <w:p w:rsidR="00D307ED" w:rsidRPr="00D307ED" w:rsidRDefault="00D307ED" w:rsidP="00D307ED">
      <w:pPr>
        <w:rPr>
          <w:sz w:val="32"/>
          <w:szCs w:val="32"/>
        </w:rPr>
      </w:pPr>
      <w:r w:rsidRPr="00D307ED">
        <w:rPr>
          <w:sz w:val="32"/>
          <w:szCs w:val="32"/>
        </w:rPr>
        <w:t>____________________________________________________________________________________________________________________</w:t>
      </w:r>
      <w:r w:rsidRPr="00D307ED">
        <w:rPr>
          <w:sz w:val="32"/>
          <w:szCs w:val="32"/>
        </w:rPr>
        <w:lastRenderedPageBreak/>
        <w:t xml:space="preserve">____________________________________________________________________________________________________________________ </w:t>
      </w:r>
    </w:p>
    <w:p w:rsidR="00D307ED" w:rsidRPr="00E9001A" w:rsidRDefault="00D307ED" w:rsidP="00D307ED">
      <w:pPr>
        <w:rPr>
          <w:sz w:val="16"/>
          <w:szCs w:val="16"/>
        </w:rPr>
      </w:pPr>
    </w:p>
    <w:p w:rsidR="00D307ED" w:rsidRDefault="00F80A55" w:rsidP="00D307ED">
      <w:pPr>
        <w:rPr>
          <w:b/>
          <w:u w:val="single"/>
        </w:rPr>
      </w:pPr>
      <w:r w:rsidRPr="00F80A55">
        <w:rPr>
          <w:b/>
          <w:u w:val="single"/>
        </w:rPr>
        <w:t>Indian Act</w:t>
      </w:r>
      <w:r w:rsidRPr="000C559F">
        <w:t xml:space="preserve"> </w:t>
      </w:r>
      <w:r w:rsidR="000C559F" w:rsidRPr="000C559F">
        <w:rPr>
          <w:b/>
        </w:rPr>
        <w:t>(p. 51)</w:t>
      </w:r>
    </w:p>
    <w:p w:rsidR="00F80A55" w:rsidRDefault="000C559F" w:rsidP="00F80A55">
      <w:pPr>
        <w:pStyle w:val="ListParagraph"/>
        <w:numPr>
          <w:ilvl w:val="0"/>
          <w:numId w:val="4"/>
        </w:numPr>
      </w:pPr>
      <w:r>
        <w:t>What was the significance of</w:t>
      </w:r>
      <w:r w:rsidR="00F80A55" w:rsidRPr="00F80A55">
        <w:t xml:space="preserve"> the Indian</w:t>
      </w:r>
      <w:r>
        <w:t xml:space="preserve"> Act of 1876? </w:t>
      </w:r>
    </w:p>
    <w:p w:rsidR="000C559F" w:rsidRDefault="000C559F" w:rsidP="000C559F">
      <w:pPr>
        <w:rPr>
          <w:sz w:val="32"/>
          <w:szCs w:val="32"/>
        </w:rPr>
      </w:pPr>
      <w:r w:rsidRPr="00D307ED">
        <w:rPr>
          <w:sz w:val="32"/>
          <w:szCs w:val="32"/>
        </w:rPr>
        <w:t>____________________________________________________________________________________________________________________</w:t>
      </w:r>
      <w:r>
        <w:rPr>
          <w:sz w:val="32"/>
          <w:szCs w:val="32"/>
        </w:rPr>
        <w:t xml:space="preserve">  </w:t>
      </w:r>
    </w:p>
    <w:p w:rsidR="000C559F" w:rsidRPr="00735014" w:rsidRDefault="000C559F" w:rsidP="000C559F">
      <w:pPr>
        <w:rPr>
          <w:sz w:val="16"/>
          <w:szCs w:val="16"/>
        </w:rPr>
      </w:pPr>
    </w:p>
    <w:p w:rsidR="000C559F" w:rsidRDefault="000C559F" w:rsidP="000C559F">
      <w:pPr>
        <w:pStyle w:val="ListParagraph"/>
        <w:numPr>
          <w:ilvl w:val="0"/>
          <w:numId w:val="4"/>
        </w:numPr>
      </w:pPr>
      <w:r>
        <w:t xml:space="preserve">What did First Nations soldiers hope would happen in terms of voting rights and land settlements after WWI? What was the outcome?  </w:t>
      </w:r>
    </w:p>
    <w:p w:rsidR="000C559F" w:rsidRDefault="000C559F" w:rsidP="000C559F">
      <w:pPr>
        <w:rPr>
          <w:sz w:val="32"/>
          <w:szCs w:val="32"/>
        </w:rPr>
      </w:pPr>
      <w:r w:rsidRPr="000C559F">
        <w:rPr>
          <w:sz w:val="32"/>
          <w:szCs w:val="32"/>
        </w:rPr>
        <w:t xml:space="preserve">____________________________________________________________________________________________________________________ </w:t>
      </w:r>
      <w:r>
        <w:rPr>
          <w:sz w:val="32"/>
          <w:szCs w:val="32"/>
        </w:rPr>
        <w:t xml:space="preserve"> </w:t>
      </w:r>
    </w:p>
    <w:p w:rsidR="000C559F" w:rsidRPr="00E9001A" w:rsidRDefault="000C559F" w:rsidP="000C559F">
      <w:pPr>
        <w:rPr>
          <w:b/>
          <w:sz w:val="16"/>
          <w:szCs w:val="16"/>
          <w:u w:val="single"/>
        </w:rPr>
      </w:pPr>
    </w:p>
    <w:p w:rsidR="000C559F" w:rsidRDefault="000C559F" w:rsidP="000C559F">
      <w:pPr>
        <w:rPr>
          <w:b/>
          <w:u w:val="single"/>
        </w:rPr>
      </w:pPr>
      <w:r w:rsidRPr="000C559F">
        <w:rPr>
          <w:b/>
          <w:u w:val="single"/>
        </w:rPr>
        <w:t>Chinese Exclusion Act</w:t>
      </w:r>
      <w:r w:rsidRPr="00735014">
        <w:rPr>
          <w:b/>
        </w:rPr>
        <w:t xml:space="preserve"> </w:t>
      </w:r>
      <w:r w:rsidR="00735014" w:rsidRPr="00735014">
        <w:rPr>
          <w:b/>
        </w:rPr>
        <w:t>(p. 70-71)</w:t>
      </w:r>
    </w:p>
    <w:p w:rsidR="000C559F" w:rsidRDefault="000C559F" w:rsidP="000C559F">
      <w:pPr>
        <w:pStyle w:val="ListParagraph"/>
        <w:numPr>
          <w:ilvl w:val="0"/>
          <w:numId w:val="5"/>
        </w:numPr>
      </w:pPr>
      <w:r>
        <w:t xml:space="preserve">In 1923, the Canadian Government passed the Chinese Immigration Act. What were the terms of this Act? </w:t>
      </w:r>
    </w:p>
    <w:p w:rsidR="000C559F" w:rsidRDefault="000C559F" w:rsidP="000C559F">
      <w:pPr>
        <w:rPr>
          <w:sz w:val="32"/>
          <w:szCs w:val="32"/>
        </w:rPr>
      </w:pPr>
      <w:r w:rsidRPr="000C559F">
        <w:rPr>
          <w:sz w:val="32"/>
          <w:szCs w:val="32"/>
        </w:rPr>
        <w:t xml:space="preserve">____________________________________________________________________________________________________________________  </w:t>
      </w:r>
    </w:p>
    <w:p w:rsidR="000C559F" w:rsidRPr="000C559F" w:rsidRDefault="000C559F" w:rsidP="000C559F">
      <w:pPr>
        <w:rPr>
          <w:sz w:val="16"/>
          <w:szCs w:val="16"/>
        </w:rPr>
      </w:pPr>
    </w:p>
    <w:p w:rsidR="000C559F" w:rsidRDefault="000C559F" w:rsidP="000C559F">
      <w:pPr>
        <w:pStyle w:val="ListParagraph"/>
        <w:numPr>
          <w:ilvl w:val="0"/>
          <w:numId w:val="5"/>
        </w:numPr>
      </w:pPr>
      <w:r>
        <w:t>What was July 1</w:t>
      </w:r>
      <w:r w:rsidRPr="000C559F">
        <w:rPr>
          <w:vertAlign w:val="superscript"/>
        </w:rPr>
        <w:t>st</w:t>
      </w:r>
      <w:r>
        <w:t xml:space="preserve"> referred to by the Chinese Canadian </w:t>
      </w:r>
      <w:r w:rsidR="00537548">
        <w:t>community? What did the Chinese community do to the protest the immigration act?</w:t>
      </w:r>
    </w:p>
    <w:p w:rsidR="00735014" w:rsidRDefault="00537548" w:rsidP="00537548">
      <w:pPr>
        <w:rPr>
          <w:sz w:val="32"/>
          <w:szCs w:val="32"/>
        </w:rPr>
      </w:pPr>
      <w:r w:rsidRPr="00537548">
        <w:rPr>
          <w:sz w:val="32"/>
          <w:szCs w:val="32"/>
        </w:rPr>
        <w:t>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______________________</w:t>
      </w:r>
      <w:r w:rsidRPr="00537548">
        <w:rPr>
          <w:sz w:val="32"/>
          <w:szCs w:val="32"/>
        </w:rPr>
        <w:t>_____</w:t>
      </w:r>
      <w:r w:rsidR="00735014">
        <w:rPr>
          <w:sz w:val="32"/>
          <w:szCs w:val="32"/>
        </w:rPr>
        <w:t xml:space="preserve"> </w:t>
      </w:r>
    </w:p>
    <w:p w:rsidR="00735014" w:rsidRPr="00735014" w:rsidRDefault="00735014" w:rsidP="00537548">
      <w:pPr>
        <w:rPr>
          <w:sz w:val="16"/>
          <w:szCs w:val="16"/>
        </w:rPr>
      </w:pPr>
    </w:p>
    <w:p w:rsidR="00537548" w:rsidRPr="00735014" w:rsidRDefault="00735014" w:rsidP="00735014">
      <w:pPr>
        <w:pStyle w:val="ListParagraph"/>
        <w:numPr>
          <w:ilvl w:val="0"/>
          <w:numId w:val="5"/>
        </w:numPr>
      </w:pPr>
      <w:r>
        <w:t>What</w:t>
      </w:r>
      <w:r w:rsidR="00537548" w:rsidRPr="00735014">
        <w:t xml:space="preserve"> </w:t>
      </w:r>
      <w:r>
        <w:t>was the long-term impact of this act on Chinese Canadians?</w:t>
      </w:r>
    </w:p>
    <w:p w:rsidR="00735014" w:rsidRPr="00735014" w:rsidRDefault="00735014" w:rsidP="00735014">
      <w:pPr>
        <w:rPr>
          <w:sz w:val="32"/>
          <w:szCs w:val="32"/>
        </w:rPr>
      </w:pPr>
      <w:r w:rsidRPr="00735014">
        <w:rPr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735014" w:rsidRDefault="00735014" w:rsidP="00876702">
      <w:pPr>
        <w:rPr>
          <w:b/>
          <w:u w:val="single"/>
        </w:rPr>
      </w:pPr>
      <w:r>
        <w:rPr>
          <w:b/>
          <w:u w:val="single"/>
        </w:rPr>
        <w:lastRenderedPageBreak/>
        <w:t xml:space="preserve">Immigration and racism in the 1930s </w:t>
      </w:r>
      <w:r w:rsidRPr="00735014">
        <w:rPr>
          <w:b/>
        </w:rPr>
        <w:t>(p. 94)</w:t>
      </w:r>
    </w:p>
    <w:p w:rsidR="00735014" w:rsidRPr="00735014" w:rsidRDefault="00735014" w:rsidP="00735014">
      <w:pPr>
        <w:pStyle w:val="ListParagraph"/>
        <w:numPr>
          <w:ilvl w:val="0"/>
          <w:numId w:val="7"/>
        </w:numPr>
      </w:pPr>
      <w:r w:rsidRPr="00735014">
        <w:t>Why did raci</w:t>
      </w:r>
      <w:r>
        <w:t xml:space="preserve">sm increase in the 1930s? What </w:t>
      </w:r>
      <w:r w:rsidRPr="00735014">
        <w:t>were some results of these increase</w:t>
      </w:r>
      <w:r>
        <w:t>d</w:t>
      </w:r>
      <w:r w:rsidRPr="00735014">
        <w:t xml:space="preserve"> feelings of intolerance? </w:t>
      </w:r>
    </w:p>
    <w:p w:rsidR="00571D08" w:rsidRPr="00571D08" w:rsidRDefault="00571D08" w:rsidP="00571D08">
      <w:pPr>
        <w:rPr>
          <w:sz w:val="32"/>
          <w:szCs w:val="32"/>
        </w:rPr>
      </w:pPr>
      <w:r w:rsidRPr="00571D0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</w:t>
      </w:r>
      <w:r w:rsidRPr="00571D08">
        <w:rPr>
          <w:sz w:val="32"/>
          <w:szCs w:val="32"/>
        </w:rPr>
        <w:t xml:space="preserve"> </w:t>
      </w:r>
    </w:p>
    <w:p w:rsidR="00735014" w:rsidRPr="00E9001A" w:rsidRDefault="00735014" w:rsidP="00735014">
      <w:pPr>
        <w:ind w:left="360"/>
        <w:rPr>
          <w:b/>
          <w:sz w:val="16"/>
          <w:szCs w:val="16"/>
          <w:u w:val="single"/>
        </w:rPr>
      </w:pPr>
    </w:p>
    <w:p w:rsidR="00537548" w:rsidRDefault="00735014" w:rsidP="00876702">
      <w:pPr>
        <w:rPr>
          <w:b/>
          <w:u w:val="single"/>
        </w:rPr>
      </w:pPr>
      <w:r w:rsidRPr="00735014">
        <w:rPr>
          <w:b/>
          <w:u w:val="single"/>
        </w:rPr>
        <w:t xml:space="preserve">Christie Pits </w:t>
      </w:r>
      <w:proofErr w:type="gramStart"/>
      <w:r w:rsidRPr="00735014">
        <w:rPr>
          <w:b/>
          <w:u w:val="single"/>
        </w:rPr>
        <w:t>Riots</w:t>
      </w:r>
      <w:r w:rsidRPr="00876702">
        <w:rPr>
          <w:b/>
        </w:rPr>
        <w:t xml:space="preserve"> </w:t>
      </w:r>
      <w:r w:rsidR="00876702" w:rsidRPr="00876702">
        <w:rPr>
          <w:b/>
        </w:rPr>
        <w:t xml:space="preserve"> </w:t>
      </w:r>
      <w:r w:rsidR="00876702" w:rsidRPr="00735014">
        <w:rPr>
          <w:b/>
        </w:rPr>
        <w:t>(</w:t>
      </w:r>
      <w:proofErr w:type="gramEnd"/>
      <w:r w:rsidR="00876702" w:rsidRPr="00735014">
        <w:rPr>
          <w:b/>
        </w:rPr>
        <w:t>p. 94)</w:t>
      </w:r>
    </w:p>
    <w:p w:rsidR="00735014" w:rsidRPr="00571D08" w:rsidRDefault="00571D08" w:rsidP="00735014">
      <w:pPr>
        <w:pStyle w:val="ListParagraph"/>
        <w:numPr>
          <w:ilvl w:val="0"/>
          <w:numId w:val="6"/>
        </w:numPr>
      </w:pPr>
      <w:r w:rsidRPr="00571D08">
        <w:t xml:space="preserve">What triggered the Christie Pits riots of 1933? </w:t>
      </w:r>
    </w:p>
    <w:p w:rsidR="000C559F" w:rsidRDefault="00571D08" w:rsidP="000C559F">
      <w:pPr>
        <w:rPr>
          <w:sz w:val="32"/>
          <w:szCs w:val="32"/>
        </w:rPr>
      </w:pPr>
      <w:r w:rsidRPr="00571D08">
        <w:rPr>
          <w:sz w:val="32"/>
          <w:szCs w:val="32"/>
        </w:rPr>
        <w:t>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____________________</w:t>
      </w:r>
      <w:r w:rsidRPr="00571D08">
        <w:rPr>
          <w:sz w:val="32"/>
          <w:szCs w:val="32"/>
        </w:rPr>
        <w:t>__</w:t>
      </w:r>
    </w:p>
    <w:p w:rsidR="00876702" w:rsidRPr="00876702" w:rsidRDefault="00876702" w:rsidP="00876702">
      <w:pPr>
        <w:rPr>
          <w:b/>
          <w:sz w:val="16"/>
          <w:szCs w:val="16"/>
          <w:u w:val="single"/>
        </w:rPr>
      </w:pPr>
    </w:p>
    <w:p w:rsidR="000C559F" w:rsidRPr="00876702" w:rsidRDefault="00876702" w:rsidP="00876702">
      <w:pPr>
        <w:rPr>
          <w:b/>
          <w:u w:val="single"/>
        </w:rPr>
      </w:pPr>
      <w:r w:rsidRPr="00876702">
        <w:rPr>
          <w:b/>
          <w:u w:val="single"/>
        </w:rPr>
        <w:t>Immigration Restrictions</w:t>
      </w:r>
      <w:r w:rsidRPr="00876702">
        <w:rPr>
          <w:b/>
        </w:rPr>
        <w:t xml:space="preserve"> (p. 95)</w:t>
      </w:r>
    </w:p>
    <w:p w:rsidR="00876702" w:rsidRDefault="00876702" w:rsidP="00876702">
      <w:pPr>
        <w:pStyle w:val="ListParagraph"/>
        <w:numPr>
          <w:ilvl w:val="0"/>
          <w:numId w:val="8"/>
        </w:numPr>
      </w:pPr>
      <w:r>
        <w:t>What happened to immigrants who could not support themselves during the Great Depression?</w:t>
      </w:r>
    </w:p>
    <w:p w:rsidR="00876702" w:rsidRDefault="00876702" w:rsidP="00876702">
      <w:pPr>
        <w:rPr>
          <w:sz w:val="32"/>
          <w:szCs w:val="32"/>
        </w:rPr>
      </w:pPr>
      <w:r w:rsidRPr="00876702">
        <w:rPr>
          <w:sz w:val="32"/>
          <w:szCs w:val="32"/>
        </w:rPr>
        <w:t>__________________________________________________________</w:t>
      </w:r>
      <w:r>
        <w:rPr>
          <w:sz w:val="32"/>
          <w:szCs w:val="32"/>
        </w:rPr>
        <w:t xml:space="preserve"> </w:t>
      </w:r>
    </w:p>
    <w:p w:rsidR="00876702" w:rsidRPr="00876702" w:rsidRDefault="00876702" w:rsidP="00876702">
      <w:pPr>
        <w:rPr>
          <w:sz w:val="16"/>
          <w:szCs w:val="16"/>
        </w:rPr>
      </w:pPr>
    </w:p>
    <w:p w:rsidR="00876702" w:rsidRDefault="00876702" w:rsidP="00876702">
      <w:pPr>
        <w:pStyle w:val="ListParagraph"/>
        <w:numPr>
          <w:ilvl w:val="0"/>
          <w:numId w:val="8"/>
        </w:numPr>
      </w:pPr>
      <w:r>
        <w:t>What do you notice about the Canadian Government’s order from March 21</w:t>
      </w:r>
      <w:r w:rsidRPr="00876702">
        <w:rPr>
          <w:vertAlign w:val="superscript"/>
        </w:rPr>
        <w:t>st</w:t>
      </w:r>
      <w:r>
        <w:t>, 1931? (Figure 4)</w:t>
      </w:r>
    </w:p>
    <w:p w:rsidR="00876702" w:rsidRPr="00876702" w:rsidRDefault="00876702" w:rsidP="00876702">
      <w:pPr>
        <w:rPr>
          <w:sz w:val="32"/>
          <w:szCs w:val="32"/>
        </w:rPr>
      </w:pPr>
      <w:r w:rsidRPr="00876702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2A1F55" w:rsidRPr="002A1F55" w:rsidRDefault="00AD771E" w:rsidP="0087670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</w:t>
      </w:r>
    </w:p>
    <w:p w:rsidR="00876702" w:rsidRPr="002A1F55" w:rsidRDefault="002A1F55" w:rsidP="00876702">
      <w:r w:rsidRPr="002A1F55">
        <w:rPr>
          <w:b/>
          <w:u w:val="single"/>
        </w:rPr>
        <w:t>Eugenics</w:t>
      </w:r>
      <w:r w:rsidRPr="002A1F55">
        <w:rPr>
          <w:b/>
        </w:rPr>
        <w:t xml:space="preserve"> (p. 101)</w:t>
      </w:r>
    </w:p>
    <w:p w:rsidR="002A1F55" w:rsidRDefault="002A1F55" w:rsidP="002A1F55">
      <w:pPr>
        <w:pStyle w:val="ListParagraph"/>
        <w:numPr>
          <w:ilvl w:val="0"/>
          <w:numId w:val="9"/>
        </w:numPr>
      </w:pPr>
      <w:r w:rsidRPr="002A1F55">
        <w:t>What was the purpose of eugenics?</w:t>
      </w:r>
    </w:p>
    <w:p w:rsidR="002A1F55" w:rsidRPr="002A1F55" w:rsidRDefault="002A1F55" w:rsidP="002A1F55">
      <w:pPr>
        <w:rPr>
          <w:sz w:val="32"/>
          <w:szCs w:val="32"/>
        </w:rPr>
      </w:pPr>
      <w:r w:rsidRPr="002A1F55">
        <w:rPr>
          <w:sz w:val="32"/>
          <w:szCs w:val="32"/>
        </w:rPr>
        <w:t xml:space="preserve">__________________________________________________________ </w:t>
      </w:r>
    </w:p>
    <w:p w:rsidR="00E9001A" w:rsidRDefault="00E9001A" w:rsidP="00E9001A">
      <w:pPr>
        <w:pStyle w:val="ListParagraph"/>
        <w:numPr>
          <w:ilvl w:val="0"/>
          <w:numId w:val="9"/>
        </w:numPr>
      </w:pPr>
      <w:proofErr w:type="gramStart"/>
      <w:r>
        <w:t>Between 1928-1933,</w:t>
      </w:r>
      <w:proofErr w:type="gramEnd"/>
      <w:r>
        <w:t xml:space="preserve"> w</w:t>
      </w:r>
      <w:r w:rsidR="002A1F55">
        <w:t>hat did the sexual sterilization acts of British Columbia and Alberta</w:t>
      </w:r>
      <w:r>
        <w:t xml:space="preserve"> allow?</w:t>
      </w:r>
    </w:p>
    <w:p w:rsidR="00E9001A" w:rsidRPr="002A1F55" w:rsidRDefault="00E9001A" w:rsidP="00E9001A">
      <w:r w:rsidRPr="00E9001A">
        <w:rPr>
          <w:sz w:val="32"/>
          <w:szCs w:val="32"/>
        </w:rPr>
        <w:t>____________________________________________________________________________________________________________________</w:t>
      </w:r>
    </w:p>
    <w:sectPr w:rsidR="00E9001A" w:rsidRPr="002A1F55" w:rsidSect="001352E9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9E"/>
    <w:multiLevelType w:val="hybridMultilevel"/>
    <w:tmpl w:val="0AA8282A"/>
    <w:lvl w:ilvl="0" w:tplc="22D6D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D5B"/>
    <w:multiLevelType w:val="hybridMultilevel"/>
    <w:tmpl w:val="F942DF18"/>
    <w:lvl w:ilvl="0" w:tplc="37E60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575"/>
    <w:multiLevelType w:val="hybridMultilevel"/>
    <w:tmpl w:val="71B48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704"/>
    <w:multiLevelType w:val="hybridMultilevel"/>
    <w:tmpl w:val="DAB03F2E"/>
    <w:lvl w:ilvl="0" w:tplc="5D029B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B0C"/>
    <w:multiLevelType w:val="hybridMultilevel"/>
    <w:tmpl w:val="FF109932"/>
    <w:lvl w:ilvl="0" w:tplc="AC34D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80EC0"/>
    <w:multiLevelType w:val="hybridMultilevel"/>
    <w:tmpl w:val="B7107A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1B0F"/>
    <w:multiLevelType w:val="hybridMultilevel"/>
    <w:tmpl w:val="0AC44FC8"/>
    <w:lvl w:ilvl="0" w:tplc="3772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325E"/>
    <w:multiLevelType w:val="hybridMultilevel"/>
    <w:tmpl w:val="F15E587A"/>
    <w:lvl w:ilvl="0" w:tplc="934C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22201"/>
    <w:multiLevelType w:val="hybridMultilevel"/>
    <w:tmpl w:val="BC8CBFD0"/>
    <w:lvl w:ilvl="0" w:tplc="0816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D"/>
    <w:rsid w:val="000C559F"/>
    <w:rsid w:val="001352E9"/>
    <w:rsid w:val="00183A3C"/>
    <w:rsid w:val="002A1F55"/>
    <w:rsid w:val="002F58BB"/>
    <w:rsid w:val="00423EAD"/>
    <w:rsid w:val="00537548"/>
    <w:rsid w:val="00571D08"/>
    <w:rsid w:val="00735014"/>
    <w:rsid w:val="00876702"/>
    <w:rsid w:val="00AD771E"/>
    <w:rsid w:val="00B5502F"/>
    <w:rsid w:val="00D307ED"/>
    <w:rsid w:val="00E259FE"/>
    <w:rsid w:val="00E9001A"/>
    <w:rsid w:val="00F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A674-68B9-484C-A948-E5D0F372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bert, Breeshey kathryn</dc:creator>
  <cp:lastModifiedBy>Hibbert, Breeshey kathryn</cp:lastModifiedBy>
  <cp:revision>2</cp:revision>
  <cp:lastPrinted>2016-12-19T20:03:00Z</cp:lastPrinted>
  <dcterms:created xsi:type="dcterms:W3CDTF">2017-01-09T20:35:00Z</dcterms:created>
  <dcterms:modified xsi:type="dcterms:W3CDTF">2017-01-09T20:35:00Z</dcterms:modified>
</cp:coreProperties>
</file>